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59" w:rsidRPr="00510D59" w:rsidRDefault="00510D59" w:rsidP="00C2317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8"/>
          <w:szCs w:val="32"/>
        </w:rPr>
      </w:pPr>
    </w:p>
    <w:p w:rsidR="00E5193B" w:rsidRPr="00E77CB0" w:rsidRDefault="00E5193B" w:rsidP="00C2317F">
      <w:pPr>
        <w:spacing w:after="0" w:line="240" w:lineRule="auto"/>
        <w:jc w:val="center"/>
        <w:rPr>
          <w:rFonts w:ascii="Times New Roman" w:hAnsi="Times New Roman" w:cs="Times New Roman"/>
          <w:sz w:val="8"/>
          <w:szCs w:val="16"/>
        </w:rPr>
      </w:pPr>
      <w:r w:rsidRPr="00E77CB0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665287" cy="829330"/>
            <wp:effectExtent l="19050" t="0" r="1463" b="0"/>
            <wp:docPr id="2" name="Рисунок 1" descr="C:\Users\1\Desktop\диск Е\Папка обмена\2020\ФЛАГ И ГЕРБ 100 РАЗРЕШ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ск Е\Папка обмена\2020\ФЛАГ И ГЕРБ 100 РАЗРЕШЕНИ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7" cy="8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93B" w:rsidRPr="009918F1" w:rsidRDefault="00E5193B" w:rsidP="00C2317F">
      <w:pPr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9918F1">
        <w:rPr>
          <w:rFonts w:ascii="Arial" w:hAnsi="Arial" w:cs="Arial"/>
          <w:color w:val="002060"/>
          <w:sz w:val="32"/>
          <w:szCs w:val="32"/>
        </w:rPr>
        <w:t>СОВЕТ ДЕПУТАТОВ</w:t>
      </w:r>
    </w:p>
    <w:p w:rsidR="00E5193B" w:rsidRPr="009918F1" w:rsidRDefault="00E5193B" w:rsidP="00C2317F">
      <w:pPr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9918F1">
        <w:rPr>
          <w:rFonts w:ascii="Arial" w:hAnsi="Arial" w:cs="Arial"/>
          <w:color w:val="002060"/>
          <w:sz w:val="32"/>
          <w:szCs w:val="32"/>
        </w:rPr>
        <w:t>ВНУТРИГОРОДСКОГО МУНИЦИПАЛЬНОГО ОБРАЗОВАНИЯ –</w:t>
      </w:r>
    </w:p>
    <w:p w:rsidR="00E5193B" w:rsidRPr="009918F1" w:rsidRDefault="00E5193B" w:rsidP="00C2317F">
      <w:pPr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9918F1">
        <w:rPr>
          <w:rFonts w:ascii="Arial" w:hAnsi="Arial" w:cs="Arial"/>
          <w:color w:val="002060"/>
          <w:sz w:val="32"/>
          <w:szCs w:val="32"/>
        </w:rPr>
        <w:t>МУНИЦИПАЛЬНОГО ОКРУГА ИВАНОВСКОЕ В ГОРОДЕ МОСКВЕ</w:t>
      </w:r>
    </w:p>
    <w:p w:rsidR="00E5193B" w:rsidRPr="009918F1" w:rsidRDefault="00E5193B" w:rsidP="00310B3A">
      <w:pPr>
        <w:spacing w:before="240" w:after="0" w:line="240" w:lineRule="auto"/>
        <w:jc w:val="center"/>
        <w:rPr>
          <w:rFonts w:ascii="Arial" w:hAnsi="Arial" w:cs="Arial"/>
          <w:color w:val="002060"/>
          <w:sz w:val="34"/>
          <w:szCs w:val="32"/>
        </w:rPr>
      </w:pPr>
      <w:r w:rsidRPr="009918F1">
        <w:rPr>
          <w:rFonts w:ascii="Arial" w:hAnsi="Arial" w:cs="Arial"/>
          <w:color w:val="002060"/>
          <w:sz w:val="34"/>
          <w:szCs w:val="32"/>
        </w:rPr>
        <w:t>РЕШЕНИЕ</w:t>
      </w:r>
    </w:p>
    <w:p w:rsidR="00D438C1" w:rsidRPr="008B41A0" w:rsidRDefault="00784FFD" w:rsidP="00310B3A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8B41A0">
        <w:rPr>
          <w:rFonts w:ascii="Times New Roman" w:hAnsi="Times New Roman" w:cs="Times New Roman"/>
          <w:b/>
          <w:sz w:val="26"/>
          <w:szCs w:val="24"/>
          <w:u w:val="single"/>
        </w:rPr>
        <w:t>10 марта 2026 года № 70/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840F2D" w:rsidRPr="008B41A0" w:rsidTr="008B41A0">
        <w:tc>
          <w:tcPr>
            <w:tcW w:w="5211" w:type="dxa"/>
          </w:tcPr>
          <w:p w:rsidR="00840F2D" w:rsidRPr="008B41A0" w:rsidRDefault="00840F2D" w:rsidP="00C2317F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8B41A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 xml:space="preserve">О графике приема населения депутатами Совета депутатов внутригородского муниципального образования – муниципального </w:t>
            </w:r>
            <w:r w:rsidR="008B41A0" w:rsidRPr="008B41A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 xml:space="preserve">округа Ивановское в городе Москве во </w:t>
            </w:r>
            <w:r w:rsidR="008B41A0" w:rsidRPr="008B41A0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ar-SA"/>
              </w:rPr>
              <w:t>II</w:t>
            </w:r>
            <w:r w:rsidR="008B41A0" w:rsidRPr="008B41A0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 xml:space="preserve"> квартале 2026 года</w:t>
            </w:r>
          </w:p>
        </w:tc>
      </w:tr>
    </w:tbl>
    <w:p w:rsidR="00C362F3" w:rsidRDefault="00105774" w:rsidP="00C2317F">
      <w:pPr>
        <w:suppressAutoHyphens/>
        <w:autoSpaceDE w:val="0"/>
        <w:autoSpaceDN w:val="0"/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8B41A0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В соответствии с федеральными законами от 20 марта 2025 года № 33-ФЗ «Об общих принципах организации местного самоуправления в единой системе публичной власти», от 2 мая 2006 года № 59-ФЗ «О порядке рассмотрения обращений граждан Российской Федерации», законами города Москвы от 6 ноября 2002 года № 56 «Об организации местного самоуправления в городе Москве», от 25 ноября 2009 года № 9 «О гарантиях осуществления полномочий лиц, замещающих муниципальные должности в городе Москве», Уставом </w:t>
      </w:r>
      <w:r w:rsidRPr="008B41A0">
        <w:rPr>
          <w:rFonts w:ascii="Times New Roman" w:eastAsia="Times New Roman" w:hAnsi="Times New Roman" w:cs="Times New Roman"/>
          <w:sz w:val="26"/>
          <w:szCs w:val="24"/>
        </w:rPr>
        <w:t>внутригородского муниципального образования – муниципального округа Ивановское в городе Москве,</w:t>
      </w:r>
      <w:r w:rsidRPr="008B41A0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Порядком организации и осуществления личного приема граждан депутатами Совета депутатов внутригородского муниципального образования - муниципального округа Ивановское в городе Москве </w:t>
      </w:r>
      <w:r w:rsidRPr="008B41A0">
        <w:rPr>
          <w:rFonts w:ascii="Times New Roman" w:eastAsia="Times New Roman" w:hAnsi="Times New Roman" w:cs="Times New Roman"/>
          <w:b/>
          <w:sz w:val="26"/>
          <w:szCs w:val="24"/>
        </w:rPr>
        <w:t>Совет депутатов внутригородского муниципального образования – муниципального округа Ивановское в городе Москве решил:</w:t>
      </w:r>
      <w:r w:rsidR="00C362F3" w:rsidRPr="008B41A0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</w:p>
    <w:p w:rsidR="00105774" w:rsidRPr="00C362F3" w:rsidRDefault="00105774" w:rsidP="00C2317F">
      <w:pPr>
        <w:pStyle w:val="aa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C362F3">
        <w:rPr>
          <w:rFonts w:ascii="Times New Roman" w:eastAsia="Times New Roman" w:hAnsi="Times New Roman" w:cs="Times New Roman"/>
          <w:sz w:val="26"/>
          <w:szCs w:val="24"/>
          <w:lang w:eastAsia="ar-SA"/>
        </w:rPr>
        <w:t>Утвердить график приема населения депутатами Совета депутатов внутригородского муниципального образования</w:t>
      </w:r>
      <w:r w:rsidRPr="00C362F3"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  <w:t xml:space="preserve"> - </w:t>
      </w:r>
      <w:r w:rsidRPr="00C362F3">
        <w:rPr>
          <w:rFonts w:ascii="Times New Roman" w:eastAsia="Times New Roman" w:hAnsi="Times New Roman" w:cs="Times New Roman"/>
          <w:sz w:val="26"/>
          <w:szCs w:val="24"/>
          <w:lang w:eastAsia="ar-SA"/>
        </w:rPr>
        <w:t>муниципального округа Ивановское</w:t>
      </w:r>
      <w:r w:rsidRPr="00C362F3"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  <w:t xml:space="preserve"> </w:t>
      </w:r>
      <w:r w:rsidRPr="00C362F3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в городе Москве во </w:t>
      </w:r>
      <w:r w:rsidRPr="00C362F3">
        <w:rPr>
          <w:rFonts w:ascii="Times New Roman" w:eastAsia="Times New Roman" w:hAnsi="Times New Roman" w:cs="Times New Roman"/>
          <w:sz w:val="26"/>
          <w:szCs w:val="24"/>
          <w:lang w:val="en-US" w:eastAsia="ar-SA"/>
        </w:rPr>
        <w:t>II</w:t>
      </w:r>
      <w:r w:rsidRPr="00C362F3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квар</w:t>
      </w:r>
      <w:bookmarkStart w:id="0" w:name="_GoBack"/>
      <w:bookmarkEnd w:id="0"/>
      <w:r w:rsidRPr="00C362F3">
        <w:rPr>
          <w:rFonts w:ascii="Times New Roman" w:eastAsia="Times New Roman" w:hAnsi="Times New Roman" w:cs="Times New Roman"/>
          <w:sz w:val="26"/>
          <w:szCs w:val="24"/>
          <w:lang w:eastAsia="ar-SA"/>
        </w:rPr>
        <w:t>тале 2026 года (приложение).</w:t>
      </w:r>
    </w:p>
    <w:p w:rsidR="00105774" w:rsidRPr="00C362F3" w:rsidRDefault="00105774" w:rsidP="00C2317F">
      <w:pPr>
        <w:pStyle w:val="aa"/>
        <w:numPr>
          <w:ilvl w:val="0"/>
          <w:numId w:val="4"/>
        </w:numPr>
        <w:suppressAutoHyphens/>
        <w:spacing w:after="48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362F3">
        <w:rPr>
          <w:rFonts w:ascii="Times New Roman" w:eastAsia="Times New Roman" w:hAnsi="Times New Roman" w:cs="Times New Roman"/>
          <w:sz w:val="26"/>
          <w:szCs w:val="24"/>
        </w:rPr>
        <w:t xml:space="preserve"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</w:t>
      </w:r>
      <w:r w:rsidRPr="00C362F3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внутригородского муниципального образования - муниципального округа Ивановское в городе Москве </w:t>
      </w:r>
      <w:hyperlink r:id="rId9" w:history="1">
        <w:r w:rsidRPr="00C362F3">
          <w:rPr>
            <w:rFonts w:ascii="Times New Roman" w:eastAsia="Times New Roman" w:hAnsi="Times New Roman" w:cs="Times New Roman"/>
            <w:sz w:val="26"/>
            <w:szCs w:val="24"/>
            <w:lang w:val="en-US"/>
          </w:rPr>
          <w:t>www</w:t>
        </w:r>
        <w:r w:rsidRPr="00C362F3">
          <w:rPr>
            <w:rFonts w:ascii="Times New Roman" w:eastAsia="Times New Roman" w:hAnsi="Times New Roman" w:cs="Times New Roman"/>
            <w:sz w:val="26"/>
            <w:szCs w:val="24"/>
          </w:rPr>
          <w:t>.</w:t>
        </w:r>
        <w:r w:rsidRPr="00C362F3">
          <w:rPr>
            <w:rFonts w:ascii="Times New Roman" w:eastAsia="Times New Roman" w:hAnsi="Times New Roman" w:cs="Times New Roman"/>
            <w:sz w:val="26"/>
            <w:szCs w:val="24"/>
            <w:lang w:val="en-US"/>
          </w:rPr>
          <w:t>mo</w:t>
        </w:r>
        <w:r w:rsidRPr="00C362F3">
          <w:rPr>
            <w:rFonts w:ascii="Times New Roman" w:eastAsia="Times New Roman" w:hAnsi="Times New Roman" w:cs="Times New Roman"/>
            <w:sz w:val="26"/>
            <w:szCs w:val="24"/>
          </w:rPr>
          <w:t>-</w:t>
        </w:r>
        <w:r w:rsidRPr="00C362F3">
          <w:rPr>
            <w:rFonts w:ascii="Times New Roman" w:eastAsia="Times New Roman" w:hAnsi="Times New Roman" w:cs="Times New Roman"/>
            <w:sz w:val="26"/>
            <w:szCs w:val="24"/>
            <w:lang w:val="en-US"/>
          </w:rPr>
          <w:t>ivanovskoe</w:t>
        </w:r>
        <w:r w:rsidRPr="00C362F3">
          <w:rPr>
            <w:rFonts w:ascii="Times New Roman" w:eastAsia="Times New Roman" w:hAnsi="Times New Roman" w:cs="Times New Roman"/>
            <w:sz w:val="26"/>
            <w:szCs w:val="24"/>
          </w:rPr>
          <w:t>.</w:t>
        </w:r>
        <w:r w:rsidRPr="00C362F3">
          <w:rPr>
            <w:rFonts w:ascii="Times New Roman" w:eastAsia="Times New Roman" w:hAnsi="Times New Roman" w:cs="Times New Roman"/>
            <w:sz w:val="26"/>
            <w:szCs w:val="24"/>
            <w:lang w:val="en-US"/>
          </w:rPr>
          <w:t>ru</w:t>
        </w:r>
      </w:hyperlink>
      <w:r w:rsidRPr="00C362F3">
        <w:rPr>
          <w:rFonts w:ascii="Times New Roman" w:eastAsia="Times New Roman" w:hAnsi="Times New Roman" w:cs="Times New Roman"/>
          <w:sz w:val="26"/>
          <w:szCs w:val="24"/>
        </w:rPr>
        <w:t>.</w:t>
      </w:r>
    </w:p>
    <w:tbl>
      <w:tblPr>
        <w:tblStyle w:val="a9"/>
        <w:tblW w:w="10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0"/>
        <w:gridCol w:w="5154"/>
      </w:tblGrid>
      <w:tr w:rsidR="007F2DC6" w:rsidTr="00C2317F">
        <w:tc>
          <w:tcPr>
            <w:tcW w:w="5390" w:type="dxa"/>
          </w:tcPr>
          <w:p w:rsidR="007F2DC6" w:rsidRPr="007F2DC6" w:rsidRDefault="007F2DC6" w:rsidP="00C2317F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F2DC6">
              <w:rPr>
                <w:rFonts w:ascii="Times New Roman" w:hAnsi="Times New Roman" w:cs="Times New Roman"/>
                <w:b/>
                <w:sz w:val="26"/>
                <w:szCs w:val="28"/>
              </w:rPr>
              <w:t>Глава внутригородского муниципального образования – муниципального округа Ивановское в городе Москве</w:t>
            </w:r>
          </w:p>
        </w:tc>
        <w:tc>
          <w:tcPr>
            <w:tcW w:w="5154" w:type="dxa"/>
            <w:vAlign w:val="bottom"/>
          </w:tcPr>
          <w:p w:rsidR="007F2DC6" w:rsidRPr="007F2DC6" w:rsidRDefault="007F2DC6" w:rsidP="00C2317F">
            <w:pPr>
              <w:jc w:val="right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F2DC6">
              <w:rPr>
                <w:rFonts w:ascii="Times New Roman" w:hAnsi="Times New Roman" w:cs="Times New Roman"/>
                <w:b/>
                <w:sz w:val="26"/>
                <w:szCs w:val="28"/>
              </w:rPr>
              <w:t>И.И. Громов</w:t>
            </w:r>
          </w:p>
        </w:tc>
      </w:tr>
    </w:tbl>
    <w:p w:rsidR="00C2317F" w:rsidRDefault="00C2317F">
      <w:r>
        <w:br w:type="page"/>
      </w:r>
    </w:p>
    <w:tbl>
      <w:tblPr>
        <w:tblStyle w:val="a9"/>
        <w:tblW w:w="4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</w:tblGrid>
      <w:tr w:rsidR="00B7413B" w:rsidRPr="00B7413B" w:rsidTr="00C2317F">
        <w:trPr>
          <w:jc w:val="right"/>
        </w:trPr>
        <w:tc>
          <w:tcPr>
            <w:tcW w:w="4955" w:type="dxa"/>
          </w:tcPr>
          <w:p w:rsidR="00B7413B" w:rsidRPr="00B7413B" w:rsidRDefault="00B7413B" w:rsidP="00C23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к ре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="00593534">
              <w:rPr>
                <w:rFonts w:ascii="Times New Roman" w:hAnsi="Times New Roman" w:cs="Times New Roman"/>
                <w:sz w:val="20"/>
                <w:szCs w:val="20"/>
              </w:rPr>
              <w:t xml:space="preserve">внутригородского муниципального образования – муниципального округа Ивановское в городе Москве от </w:t>
            </w:r>
            <w:r w:rsidR="00F45DEC">
              <w:rPr>
                <w:rFonts w:ascii="Times New Roman" w:hAnsi="Times New Roman" w:cs="Times New Roman"/>
                <w:sz w:val="20"/>
                <w:szCs w:val="20"/>
              </w:rPr>
              <w:t>10 марта 2026 года № 70/3</w:t>
            </w:r>
          </w:p>
        </w:tc>
      </w:tr>
    </w:tbl>
    <w:p w:rsidR="00976C89" w:rsidRDefault="006A08CB" w:rsidP="00EA0D8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A08CB">
        <w:rPr>
          <w:rFonts w:ascii="Times New Roman" w:hAnsi="Times New Roman" w:cs="Times New Roman"/>
          <w:b/>
          <w:sz w:val="26"/>
          <w:szCs w:val="28"/>
        </w:rPr>
        <w:t>График приема граждан депутатами Совета депутатов внутригородского муниципального образования – муниципального округа Ивановское</w:t>
      </w:r>
    </w:p>
    <w:p w:rsidR="00105774" w:rsidRPr="006A08CB" w:rsidRDefault="006A08CB" w:rsidP="00C2317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A08CB">
        <w:rPr>
          <w:rFonts w:ascii="Times New Roman" w:hAnsi="Times New Roman" w:cs="Times New Roman"/>
          <w:b/>
          <w:sz w:val="26"/>
          <w:szCs w:val="28"/>
        </w:rPr>
        <w:t xml:space="preserve">в городе Москве во </w:t>
      </w:r>
      <w:r w:rsidRPr="006A08CB">
        <w:rPr>
          <w:rFonts w:ascii="Times New Roman" w:hAnsi="Times New Roman" w:cs="Times New Roman"/>
          <w:b/>
          <w:sz w:val="26"/>
          <w:szCs w:val="28"/>
          <w:lang w:val="en-US"/>
        </w:rPr>
        <w:t>II</w:t>
      </w:r>
      <w:r w:rsidRPr="006A08CB">
        <w:rPr>
          <w:rFonts w:ascii="Times New Roman" w:hAnsi="Times New Roman" w:cs="Times New Roman"/>
          <w:b/>
          <w:sz w:val="26"/>
          <w:szCs w:val="28"/>
        </w:rPr>
        <w:t xml:space="preserve"> квартале 2026 года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571"/>
        <w:gridCol w:w="1625"/>
        <w:gridCol w:w="2112"/>
      </w:tblGrid>
      <w:tr w:rsidR="006A08CB" w:rsidRPr="00F1298B" w:rsidTr="00F018A1">
        <w:trPr>
          <w:tblHeader/>
          <w:jc w:val="center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08CB" w:rsidRDefault="006A08CB" w:rsidP="00C231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6A08CB" w:rsidRPr="00F1298B" w:rsidRDefault="006A08CB" w:rsidP="00C231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пут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вета депутатов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08CB" w:rsidRPr="00F1298B" w:rsidRDefault="006A08CB" w:rsidP="00C231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ни и часы</w:t>
            </w:r>
          </w:p>
          <w:p w:rsidR="006A08CB" w:rsidRPr="00F1298B" w:rsidRDefault="006A08CB" w:rsidP="00C231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ема</w:t>
            </w: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08CB" w:rsidRPr="00F1298B" w:rsidRDefault="006A08CB" w:rsidP="00C231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</w:t>
            </w:r>
          </w:p>
          <w:p w:rsidR="006A08CB" w:rsidRPr="00F1298B" w:rsidRDefault="006A08CB" w:rsidP="00C231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ема</w:t>
            </w:r>
          </w:p>
        </w:tc>
      </w:tr>
      <w:tr w:rsidR="006A08CB" w:rsidRPr="00F1298B" w:rsidTr="00F018A1">
        <w:trPr>
          <w:jc w:val="center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C23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C231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БАШИНА</w:t>
            </w:r>
          </w:p>
          <w:p w:rsidR="006A08CB" w:rsidRPr="00F1298B" w:rsidRDefault="006A08CB" w:rsidP="00C231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лена Владимировна</w:t>
            </w:r>
          </w:p>
          <w:p w:rsidR="000638F4" w:rsidRDefault="006A08CB" w:rsidP="00C2317F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  <w:r w:rsidR="00C2317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 xml:space="preserve"> 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ОКРУГ № 1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Б. Купавенский пр-д, д. 2; д. 4; д. 6/1; д. 8; д. 10; д. 12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М. Купавенский пр-д, д. 1; д. 3; д. 5 к. 1, 2; д. 7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ул. Чечулина, д. 2; д. 4; д. 6; д. 11 к. 1, 2; д. 14; д. 16; д.18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. 22; д. 26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ул. Челябинская, д. 2; д. 4 к. 1, 2; д. 6; д. 3; д. 7; д. 10 к.1, 2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. 12 к. 1, 2; д.14; д. 11 к. 1, 2, 3; д.13; д. 11 к.4; д. 17; д. 18 к. 1, 2; д. 19 к. 1, 2, 3, 4; д.21; д. 22 к. 1, 2; д. 24 к. 1, 2, 3; д. 23 к. 1, 2; д. 25; д. 27 к. 1, 2; д.29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ул. Магнитогорская, д. 3; д. 5; д. 7; д. 11; д. 13; д. 17; д. 19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ул. Саянская, д. 1/3; д. 3 к.1, 2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Свободный просп., д. 1 к. 1, 2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ш. Энтузиастов, д. 94 к. 1, 2, 3, 4; д. 96 к. 2, 3, 4; д. 51; д. 53; д. 55; д. 57.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-я среда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ца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:00 -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. Саянская,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 14, каб. 5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варительная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пись: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495)-300-75-70</w:t>
            </w:r>
          </w:p>
        </w:tc>
      </w:tr>
      <w:tr w:rsidR="006A08CB" w:rsidRPr="00F1298B" w:rsidTr="00F018A1">
        <w:trPr>
          <w:jc w:val="center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C23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ВРИЛОВ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ис Константинович</w:t>
            </w:r>
          </w:p>
          <w:p w:rsidR="006A08CB" w:rsidRPr="00F1298B" w:rsidRDefault="006A08CB" w:rsidP="000638F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6A08CB" w:rsidRPr="00F1298B" w:rsidRDefault="006A08CB" w:rsidP="000638F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ОКРУГ № 3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еленый просп., д. 89 к. 1, 2; д. 93; 93А; д. 95; д. 97; д.97А; д.101; д.103; д. 105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л. Молостовых, д.1 к. 2; д. 3 к. 1; д. 5; д. 9 к. 1, 2; д. 10 к. 1, 2;  д. 11 к. 1, 2, 3, 4, 5, 6; д. 12; д. 13 к. 1, 2, 3, 4; д. 14, к. 1, 2, 3, 4, 5, 6; д. 15 к. 1, 2, 3, 4, 5; д. 16 к. 1, 2, 3,4; д. 17 к. 1, 2; </w:t>
            </w: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д. 19 к. 1, 2, 3, 4; д. 21/34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польный проезд, д. 12; д. 14; д. 16; д.18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аперный пр., д. 14 к. 1, 2, 3; д. 15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л. Сталеваров, д. 8/22 к. 2, 3, 4; д. 10 к. 1, 2, 3; д. 12 к. 1, 2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14 к. 1, 2, 3, 4, 5; д. 16; д. 18 к. 1, 2; д. 20; д. 22 к. 1, 2; д. 24; д. 26 к. 1, 2; д. 32;  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Федеративный просп., д. 37; д. 39; д. 41; д. 43; д. 48 к. 1, 2; 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50; д. 52; д. 54.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-я среда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ца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:00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:00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. Саянская,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 14, каб. 5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варительная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пись: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495)-300-75-70</w:t>
            </w:r>
          </w:p>
        </w:tc>
      </w:tr>
      <w:tr w:rsidR="006A08CB" w:rsidRPr="00F1298B" w:rsidTr="00F018A1">
        <w:trPr>
          <w:jc w:val="center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ОМОВ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ван Игоревич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аждый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недельник месяца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:00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. Саянская,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. 14, каб. 1</w:t>
            </w:r>
          </w:p>
          <w:p w:rsidR="006A08C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варительная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пись: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495)-300-75-70</w:t>
            </w:r>
          </w:p>
        </w:tc>
      </w:tr>
      <w:tr w:rsidR="006A08CB" w:rsidRPr="00F1298B" w:rsidTr="00F018A1">
        <w:trPr>
          <w:jc w:val="center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C23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ВАНОВА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лена Сергеевна</w:t>
            </w:r>
          </w:p>
          <w:p w:rsidR="006A08CB" w:rsidRPr="00F1298B" w:rsidRDefault="006A08CB" w:rsidP="000638F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6A08CB" w:rsidRPr="00F1298B" w:rsidRDefault="006A08CB" w:rsidP="000638F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ОКРУГ № 2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ул. Молостовых, д. 1 к. 1, 3, 4; д. 2 к. 1, 2; д. 4 к. 1, 2, 3, 4; д. 6 к. 1, 2, 3, 4; д. 8 к. 1, 2, 3, 4; д. 10 к. 3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Напольный проезд, д. 1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д. 10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. 20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ш. Энтузиастов, д. 96 к. 1; д. 98 к. 1, 2, 3, 4, 5, 6, 7, 8; д. 100 к. 1, 2, 3, 4, 5, 6, 7.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-я среда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ца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:00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:00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. Саянская,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 14, каб. 5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варительная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пись: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495)-300-75-70</w:t>
            </w:r>
          </w:p>
        </w:tc>
      </w:tr>
      <w:tr w:rsidR="006A08CB" w:rsidRPr="00F1298B" w:rsidTr="00F018A1">
        <w:trPr>
          <w:jc w:val="center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C23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ТОВИЧ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ия Викторовна</w:t>
            </w:r>
          </w:p>
          <w:p w:rsidR="006A08CB" w:rsidRPr="00F1298B" w:rsidRDefault="006A08CB" w:rsidP="000638F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6A08CB" w:rsidRPr="00F1298B" w:rsidRDefault="006A08CB" w:rsidP="000638F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ОКРУГ № 3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еленый просп., д. 89 к. 1, 2; д. 93; 93А; д. 95; д. 97; д.97А; д.101; д.103; д. 105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л. Молостовых, д.1 к. 2; д. 3 к. 1; д. 5; д. 9 к. 1, 2; д. 10 к. 1, 2;  д. 11 к. 1, 2, 3, 4, 5, 6; д. 12; д. 13 к. 1, 2, 3, 4; д. 14, к. 1, 2, 3, 4, 5, 6; д. 15 к. 1, 2, 3, 4, 5; д. 16 к. 1, 2, 3,4; д. 17 к. 1, 2; </w:t>
            </w: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д. 19 к. 1, 2, 3, 4; д. 21/34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польный проезд, д. 12; д. 14; д. 16; д.18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аперный пр., д. 14 к. 1, 2, 3; д. 15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л. Сталеваров, д. 8/22 к. 2, 3, 4; д. 10 к. 1, 2, 3; д. 12 к. 1, 2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14 к. 1, 2, 3, 4, 5; д. 16; д. 18 к. 1, 2; д. 20; д. 22 к. 1, 2; д. 24; д. 26 к. 1, 2; д. 32;  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Федеративный просп., д. 37; д. 39; д. 41; д. 43; д. 48 к. 1, 2; </w:t>
            </w:r>
          </w:p>
          <w:p w:rsidR="006A08CB" w:rsidRPr="00F1298B" w:rsidRDefault="006A08CB" w:rsidP="00C23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50; д. 52; д. 54.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-й четверг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ца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:00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. Саянская,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 14, каб. 5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варительная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пись: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495)-300-75-70</w:t>
            </w:r>
          </w:p>
        </w:tc>
      </w:tr>
      <w:tr w:rsidR="006A08CB" w:rsidRPr="00F1298B" w:rsidTr="00F018A1">
        <w:trPr>
          <w:jc w:val="center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C23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УТОВА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талья Олеговна</w:t>
            </w:r>
          </w:p>
          <w:p w:rsidR="006A08CB" w:rsidRPr="00F1298B" w:rsidRDefault="006A08CB" w:rsidP="000638F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6A08CB" w:rsidRPr="00F1298B" w:rsidRDefault="006A08CB" w:rsidP="000638F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ОКРУГ № 2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ул. Молостовых, д. 1 к. 1, 3, 4; д. 2 к. 1, 2; д. 4 к. 1, 2, 3, 4; д. 6 к. 1, 2, 3, 4; д. 8 к. 1, 2, 3, 4; д. 10 к. 3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- Напольный проезд, д. 1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ул. Саянская, д. 4; д. 5 к. 1, 2; д. 6; д. 7 к. 1, 2; д. 8; д. 10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. 14;  д. 11 к. 1, 2; д. 13 к. 1, 2, 3; д. 15 к. 1, 2, 3; д. 16 к. 1, 2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. 20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Свободный просп., д.2; д.5; д. 7 к. 1, 2; д. 9 к. 1, 2, 3, 4; д. 11 к. 1, 2, 3, 4, 5; д. 19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ул. Сталеваров, д. 4 к. 1, 2, 3, 4; д. 8/22 к. 1;</w:t>
            </w:r>
          </w:p>
          <w:p w:rsidR="006A08CB" w:rsidRPr="00F1298B" w:rsidRDefault="006A08CB" w:rsidP="00C23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ш. Энтузиастов, д. 96 к. 1; д. 98 к. 1, 2, 3, 4, 5, 6, 7, 8; д. 100 к. 1, 2, 3, 4, 5, 6, 7.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-й понедельник месяца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:00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. Саянская,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 14, каб. 5</w:t>
            </w:r>
          </w:p>
          <w:p w:rsidR="006A08C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варительная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пись: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495)-300-75-70</w:t>
            </w:r>
          </w:p>
        </w:tc>
      </w:tr>
      <w:tr w:rsidR="006A08CB" w:rsidRPr="00F1298B" w:rsidTr="00F018A1">
        <w:trPr>
          <w:jc w:val="center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C23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ИЗОНОВ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рий Александрович</w:t>
            </w:r>
          </w:p>
          <w:p w:rsidR="006A08CB" w:rsidRPr="00F1298B" w:rsidRDefault="006A08CB" w:rsidP="000638F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6A08CB" w:rsidRPr="00F1298B" w:rsidRDefault="006A08CB" w:rsidP="000638F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ОКРУГ № 1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Б. Купавенский пр-д, д. 2; д. 4; д. 6/1; д. 8; д. 10; д. 12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М. Купавенский пр-д, д. 1; д. 3; д. 5 к. 1, 2; д. 7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. 22; д. 26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. 12 к. 1, 2; д.14; д. 11 к. 1, 2, 3; д.13; д. 11 к.4; д. 17; д. 18 к. 1, 2; д. 19 к. 1, 2, 3, 4; д.21; д. 22 к. 1, 2; д. 24 к. 1, 2, 3; д. 23 к. 1, 2; д. 25; д. 27 к. 1, 2; д.29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6A08C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ш. Энтузиастов, д. 94 к. 1, 2, 3, 4; д. 96 к. 2, 3, 4; д. 51; д. 53; д. 55; д. 57.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-й понедельник месяца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:00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:00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. Саянская,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 14, каб. 5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варительная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пись: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495)-300-75-70</w:t>
            </w:r>
          </w:p>
        </w:tc>
      </w:tr>
      <w:tr w:rsidR="006A08CB" w:rsidRPr="00F1298B" w:rsidTr="00F018A1">
        <w:trPr>
          <w:jc w:val="center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УМОВ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ексей Аркадьевич</w:t>
            </w:r>
          </w:p>
          <w:p w:rsidR="006A08CB" w:rsidRPr="00F1298B" w:rsidRDefault="006A08CB" w:rsidP="000638F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6A08CB" w:rsidRPr="00F1298B" w:rsidRDefault="006A08CB" w:rsidP="000638F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ОКРУГ № 3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еленый просп., д. 89 к. 1, 2; д. 93; 93А; д. 95; д. 97; д.97А; д.101; д.103; д. 105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л. Молостовых, д.1 к. 2; д. 3 к. 1; д. 5; д. 9 к. 1, 2; д. 10 к. 1, 2;  д. 11 к. 1, 2, 3, 4, 5, 6; д. 12; д. 13 к. 1, 2, 3, 4; д. 14, к. 1, 2, 3, 4, 5, 6; д. 15 к. 1, 2, 3, 4, 5; д. 16 к. 1, 2, 3,4; д. 17 к. 1, 2; </w:t>
            </w: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д. 19 к. 1, 2, 3, 4; д. 21/34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польный проезд, д. 12; д. 14; д. 16; д.18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аперный пр., д. 14 к. 1, 2, 3; д. 15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л. Сталеваров, д. 8/22 к. 2, 3, 4; д. 10 к. 1, 2, 3; д. 12 к. 1, 2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14 к. 1, 2, 3, 4, 5; д. 16; д. 18 к. 1, 2; д. 20; д. 22 к. 1, 2; д. 24; д. 26 к. 1, 2; д. 32;  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Федеративный просп., д. 37; д. 39; д. 41; д. 43; д. 48 к. 1, 2; </w:t>
            </w:r>
          </w:p>
          <w:p w:rsidR="006A08CB" w:rsidRPr="00F1298B" w:rsidRDefault="006A08CB" w:rsidP="00C23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50; д. 52; д. 54.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-й четверг месяца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:00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. Саянская,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 14, каб. 5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варительная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пись:</w:t>
            </w:r>
          </w:p>
          <w:p w:rsidR="006A08CB" w:rsidRPr="00F1298B" w:rsidRDefault="006A08CB" w:rsidP="000638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495)-300-75-70</w:t>
            </w:r>
          </w:p>
        </w:tc>
      </w:tr>
      <w:tr w:rsidR="006A08CB" w:rsidRPr="00F1298B" w:rsidTr="00F018A1">
        <w:trPr>
          <w:jc w:val="center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C23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ГАРКОВА</w:t>
            </w:r>
          </w:p>
          <w:p w:rsidR="006A08CB" w:rsidRPr="00F1298B" w:rsidRDefault="006A08CB" w:rsidP="00227AC3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lastRenderedPageBreak/>
              <w:t>Светлана Владимировна</w:t>
            </w:r>
          </w:p>
          <w:p w:rsidR="006A08CB" w:rsidRPr="00F1298B" w:rsidRDefault="006A08CB" w:rsidP="00227AC3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6A08CB" w:rsidRPr="00F1298B" w:rsidRDefault="006A08CB" w:rsidP="00227AC3">
            <w:pPr>
              <w:tabs>
                <w:tab w:val="left" w:pos="27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ОКРУГ № 1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Б. Купавенский пр-д, д. 2; д. 4; д. 6/1; д. 8; д. 10; д. 12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М. Купавенский пр-д, д. 1; д. 3; д. 5 к. 1, 2; д. 7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. 22; д. 26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. 12 к. 1, 2; д.14; д. 11 к. 1, 2, 3; д.13; д. 11 к.4; д. 17; д. 18 к. 1, 2; д. 19 к. 1, 2, 3, 4; д.21; д. 22 к. 1, 2; д. 24 к. 1, 2, 3; д. 23 к. 1, 2; д. 25; д. 27 к. 1, 2; д.29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ш. Энтузиастов, д. 94 к. 1, 2, 3, 4; д. 96 к. 2, 3, 4; д. 51; д. 53; д. 55; д. 57.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-й четверг месяца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:00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:00</w:t>
            </w: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. Саянская,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 14, каб. 5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варительная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пись: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495)-300-75-70</w:t>
            </w:r>
          </w:p>
        </w:tc>
      </w:tr>
      <w:tr w:rsidR="006A08CB" w:rsidRPr="00F1298B" w:rsidTr="00F018A1">
        <w:trPr>
          <w:jc w:val="center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Default="006A08CB" w:rsidP="00C23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АРАЙ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дежда Андреевна</w:t>
            </w:r>
          </w:p>
          <w:p w:rsidR="006A08CB" w:rsidRPr="00F1298B" w:rsidRDefault="006A08CB" w:rsidP="00227AC3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6A08CB" w:rsidRPr="00F1298B" w:rsidRDefault="006A08CB" w:rsidP="00227AC3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ОКРУГ № 3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еленый просп., д. 89 к. 1, 2; д. 93; 93А; д. 95; д. 97; д.97А; д.101; д.103; д. 105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л. Молостовых, д.1 к. 2; д. 3 к. 1; д. 5; д. 9 к. 1, 2; д. 10 к. 1, 2;  д. 11 к. 1, 2, 3, 4, 5, 6; д. 12; д. 13 к. 1, 2, 3, 4; д. 14, к. 1, 2, 3, 4, 5, 6; д. 15 к. 1, 2, 3, 4, 5; д. 16 к. 1, 2, 3,4; д. 17 к. 1, 2; </w:t>
            </w: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д. 19 к. 1, 2, 3, 4; д. 21/34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польный проезд, д. 12; д. 14; д. 16; д.18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аперный пр., д. 14 к. 1, 2, 3; д. 15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л. Сталеваров, д. 8/22 к. 2, 3, 4; д. 10 к. 1, 2, 3; д. 12 к. 1, 2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14 к. 1, 2, 3, 4, 5; д. 16; д. 18 к. 1, 2; д. 20; д. 22 к. 1, 2; д. 24; д. 26 к. 1, 2; д. 32;  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Федеративный просп., д. 37; д. 39; д. 41; д. 43; д. 48 к. 1, 2; </w:t>
            </w:r>
          </w:p>
          <w:p w:rsidR="006A08CB" w:rsidRPr="00F1298B" w:rsidRDefault="006A08CB" w:rsidP="00C23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12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50; д. 52; д. 54.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-я среда месяца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:00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:00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. Саянская,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 14, каб. 5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варительная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пись: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495)-300-75-70</w:t>
            </w:r>
          </w:p>
        </w:tc>
      </w:tr>
      <w:tr w:rsidR="006A08CB" w:rsidRPr="00F1298B" w:rsidTr="00F018A1">
        <w:trPr>
          <w:jc w:val="center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C23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ЕСТАКОВА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лена Васильевна</w:t>
            </w:r>
          </w:p>
          <w:p w:rsidR="006A08CB" w:rsidRPr="00F1298B" w:rsidRDefault="006A08CB" w:rsidP="00227AC3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ЧЕТЫРЕХМАНДАТНЫЙ ИЗБИРАТЕЛЬНЫЙ</w:t>
            </w:r>
          </w:p>
          <w:p w:rsidR="006A08CB" w:rsidRPr="00F1298B" w:rsidRDefault="006A08CB" w:rsidP="00227AC3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 w:bidi="en-US"/>
              </w:rPr>
              <w:t>ОКРУГ № 1</w:t>
            </w:r>
          </w:p>
          <w:p w:rsidR="006A08CB" w:rsidRPr="00F1298B" w:rsidRDefault="006A08CB" w:rsidP="00C2317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F1298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  <w:t>Перечень домовладений, входящих в избирательный округ: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Б. Купавенский пр-д, д. 2; д. 4; д. 6/1; д. 8; д. 10; д. 12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М. Купавенский пр-д, д. 1; д. 3; д. 5 к. 1, 2; д. 7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ул. Чечулина, д. 2; д. 4; д. 6; д. 11 к. 1, 2; д. 14; д. 16; д.18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. 22; д. 26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ул. Челябинская, д. 2; д. 4 к. 1, 2; д. 6; д. 3; д. 7; д. 10 к.1, 2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. 12 к. 1, 2; д.14; д. 11 к. 1, 2, 3; д.13; д. 11 к.4; д. 17; д. 18 к. 1, 2; д. 19 к. 1, 2, 3, 4; д.21; д. 22 к. 1, 2; д. 24 к. 1, 2, 3; д. 23 к. </w:t>
            </w: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1, 2; д. 25; д. 27 к. 1, 2; д.29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ул. Магнитогорская, д. 3; д. 5; д. 7; д. 11; д. 13; д. 17; д. 19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. 21; д. 23; д. 25; д. 27;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ул. Саянская, д. 1/3; д. 3 к.1, 2; </w:t>
            </w:r>
          </w:p>
          <w:p w:rsidR="006A08CB" w:rsidRPr="00F1298B" w:rsidRDefault="006A08CB" w:rsidP="00C2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Свободный просп., д. 1 к. 1, 2; </w:t>
            </w:r>
          </w:p>
          <w:p w:rsidR="006A08CB" w:rsidRPr="00F1298B" w:rsidRDefault="006A08CB" w:rsidP="00C231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ш. Энтузиастов, д. 94 к. 1, 2, 3, 4; д. 96 к. 2, 3, 4; д. 51; д. 53; д. 55; д. 57.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-й вторник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ца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:00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:00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. Саянская,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 14, каб. 5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варительная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пись:</w:t>
            </w:r>
          </w:p>
          <w:p w:rsidR="006A08CB" w:rsidRPr="00F1298B" w:rsidRDefault="006A08CB" w:rsidP="00227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(495)-300-75-70</w:t>
            </w:r>
          </w:p>
        </w:tc>
      </w:tr>
    </w:tbl>
    <w:p w:rsidR="00D438C1" w:rsidRPr="00B7413B" w:rsidRDefault="00D438C1" w:rsidP="00C23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CB0" w:rsidRPr="00B7413B" w:rsidRDefault="00E77CB0" w:rsidP="00C231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F6689" w:rsidRPr="00B7413B" w:rsidRDefault="001F6689" w:rsidP="00C2317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sectPr w:rsidR="001F6689" w:rsidRPr="00B7413B" w:rsidSect="006116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0E4" w:rsidRDefault="009130E4" w:rsidP="00D438C1">
      <w:pPr>
        <w:spacing w:after="0" w:line="240" w:lineRule="auto"/>
      </w:pPr>
      <w:r>
        <w:separator/>
      </w:r>
    </w:p>
  </w:endnote>
  <w:endnote w:type="continuationSeparator" w:id="1">
    <w:p w:rsidR="009130E4" w:rsidRDefault="009130E4" w:rsidP="00D4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88" w:rsidRDefault="006116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88" w:rsidRDefault="0061168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88" w:rsidRDefault="006116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0E4" w:rsidRDefault="009130E4" w:rsidP="00D438C1">
      <w:pPr>
        <w:spacing w:after="0" w:line="240" w:lineRule="auto"/>
      </w:pPr>
      <w:r>
        <w:separator/>
      </w:r>
    </w:p>
  </w:footnote>
  <w:footnote w:type="continuationSeparator" w:id="1">
    <w:p w:rsidR="009130E4" w:rsidRDefault="009130E4" w:rsidP="00D4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88" w:rsidRDefault="006116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2154"/>
      <w:docPartObj>
        <w:docPartGallery w:val="Page Numbers (Top of Page)"/>
        <w:docPartUnique/>
      </w:docPartObj>
    </w:sdtPr>
    <w:sdtContent>
      <w:p w:rsidR="00611688" w:rsidRDefault="00611688">
        <w:pPr>
          <w:pStyle w:val="a3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11688" w:rsidRDefault="006116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688" w:rsidRDefault="006116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16A"/>
    <w:multiLevelType w:val="multilevel"/>
    <w:tmpl w:val="DA0EE3A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1B97CD7"/>
    <w:multiLevelType w:val="multilevel"/>
    <w:tmpl w:val="089C9C4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5D7120D"/>
    <w:multiLevelType w:val="multilevel"/>
    <w:tmpl w:val="153E2D92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5EC1E72"/>
    <w:multiLevelType w:val="multilevel"/>
    <w:tmpl w:val="45240700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05C5"/>
    <w:rsid w:val="000638F4"/>
    <w:rsid w:val="00105774"/>
    <w:rsid w:val="00182397"/>
    <w:rsid w:val="001F6689"/>
    <w:rsid w:val="00227AC3"/>
    <w:rsid w:val="002570DE"/>
    <w:rsid w:val="00283B73"/>
    <w:rsid w:val="00295F86"/>
    <w:rsid w:val="002975DD"/>
    <w:rsid w:val="0030743E"/>
    <w:rsid w:val="00310B3A"/>
    <w:rsid w:val="003D5040"/>
    <w:rsid w:val="004064EE"/>
    <w:rsid w:val="00510D59"/>
    <w:rsid w:val="00593534"/>
    <w:rsid w:val="005B4B33"/>
    <w:rsid w:val="00611688"/>
    <w:rsid w:val="0069456C"/>
    <w:rsid w:val="006A08CB"/>
    <w:rsid w:val="00721473"/>
    <w:rsid w:val="0075145A"/>
    <w:rsid w:val="00784FFD"/>
    <w:rsid w:val="007F2DC6"/>
    <w:rsid w:val="00840F2D"/>
    <w:rsid w:val="00844A51"/>
    <w:rsid w:val="0085359E"/>
    <w:rsid w:val="008B41A0"/>
    <w:rsid w:val="008F1F3C"/>
    <w:rsid w:val="009130E4"/>
    <w:rsid w:val="00976C89"/>
    <w:rsid w:val="009F5971"/>
    <w:rsid w:val="00A457FC"/>
    <w:rsid w:val="00A63D2F"/>
    <w:rsid w:val="00AC0348"/>
    <w:rsid w:val="00B205C5"/>
    <w:rsid w:val="00B7413B"/>
    <w:rsid w:val="00BC43EF"/>
    <w:rsid w:val="00BC63B7"/>
    <w:rsid w:val="00C2317F"/>
    <w:rsid w:val="00C362F3"/>
    <w:rsid w:val="00C70748"/>
    <w:rsid w:val="00CB5D30"/>
    <w:rsid w:val="00CD2C37"/>
    <w:rsid w:val="00D102DA"/>
    <w:rsid w:val="00D17C8B"/>
    <w:rsid w:val="00D269ED"/>
    <w:rsid w:val="00D33BED"/>
    <w:rsid w:val="00D438C1"/>
    <w:rsid w:val="00DD656F"/>
    <w:rsid w:val="00E5193B"/>
    <w:rsid w:val="00E77CB0"/>
    <w:rsid w:val="00E91FB8"/>
    <w:rsid w:val="00EA0D8A"/>
    <w:rsid w:val="00F4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B7"/>
  </w:style>
  <w:style w:type="paragraph" w:styleId="2">
    <w:name w:val="heading 2"/>
    <w:basedOn w:val="a"/>
    <w:next w:val="a"/>
    <w:link w:val="20"/>
    <w:uiPriority w:val="9"/>
    <w:unhideWhenUsed/>
    <w:qFormat/>
    <w:rsid w:val="00E77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8C1"/>
  </w:style>
  <w:style w:type="paragraph" w:styleId="a5">
    <w:name w:val="footer"/>
    <w:basedOn w:val="a"/>
    <w:link w:val="a6"/>
    <w:uiPriority w:val="99"/>
    <w:semiHidden/>
    <w:unhideWhenUsed/>
    <w:rsid w:val="00D4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38C1"/>
  </w:style>
  <w:style w:type="character" w:customStyle="1" w:styleId="20">
    <w:name w:val="Заголовок 2 Знак"/>
    <w:basedOn w:val="a0"/>
    <w:link w:val="2"/>
    <w:uiPriority w:val="9"/>
    <w:rsid w:val="00E77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7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C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4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5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ivanovsko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3A89-8C3B-498A-9E4F-DD845C43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dcterms:created xsi:type="dcterms:W3CDTF">2026-03-13T07:55:00Z</dcterms:created>
  <dcterms:modified xsi:type="dcterms:W3CDTF">2026-03-17T07:23:00Z</dcterms:modified>
</cp:coreProperties>
</file>